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78C">
        <w:rPr>
          <w:rFonts w:ascii="Times New Roman" w:hAnsi="Times New Roman" w:cs="Times New Roman"/>
          <w:b/>
          <w:sz w:val="24"/>
          <w:szCs w:val="24"/>
        </w:rPr>
        <w:t>25.11</w:t>
      </w:r>
      <w:r w:rsidR="00D745F4">
        <w:rPr>
          <w:rFonts w:ascii="Times New Roman" w:hAnsi="Times New Roman" w:cs="Times New Roman"/>
          <w:b/>
          <w:sz w:val="24"/>
          <w:szCs w:val="24"/>
        </w:rPr>
        <w:t>.2021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B310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>№</w:t>
      </w:r>
      <w:r w:rsidR="00A7578C">
        <w:rPr>
          <w:rFonts w:ascii="Times New Roman" w:hAnsi="Times New Roman" w:cs="Times New Roman"/>
          <w:b/>
          <w:sz w:val="24"/>
          <w:szCs w:val="24"/>
        </w:rPr>
        <w:t>138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 xml:space="preserve">хутор </w:t>
      </w:r>
      <w:proofErr w:type="spellStart"/>
      <w:r w:rsidRPr="00F560AA">
        <w:rPr>
          <w:rFonts w:ascii="Times New Roman" w:hAnsi="Times New Roman" w:cs="Times New Roman"/>
        </w:rPr>
        <w:t>Бабиче-Кореновский</w:t>
      </w:r>
      <w:proofErr w:type="spellEnd"/>
    </w:p>
    <w:p w:rsidR="00EA55BA" w:rsidRPr="006E7DA2" w:rsidRDefault="006E7DA2" w:rsidP="00053A89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DA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ролетарского сельского поселения Кореновского района от </w:t>
      </w:r>
      <w:r w:rsidR="00053A89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6E7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A89">
        <w:rPr>
          <w:rFonts w:ascii="Times New Roman" w:hAnsi="Times New Roman" w:cs="Times New Roman"/>
          <w:b/>
          <w:sz w:val="28"/>
          <w:szCs w:val="28"/>
        </w:rPr>
        <w:t>июня</w:t>
      </w:r>
      <w:r w:rsidRPr="006E7DA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053A89">
        <w:rPr>
          <w:rFonts w:ascii="Times New Roman" w:hAnsi="Times New Roman" w:cs="Times New Roman"/>
          <w:b/>
          <w:sz w:val="28"/>
          <w:szCs w:val="28"/>
        </w:rPr>
        <w:t>21</w:t>
      </w:r>
      <w:r w:rsidRPr="006E7DA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053A89">
        <w:rPr>
          <w:rFonts w:ascii="Times New Roman" w:hAnsi="Times New Roman" w:cs="Times New Roman"/>
          <w:b/>
          <w:sz w:val="28"/>
          <w:szCs w:val="28"/>
        </w:rPr>
        <w:t>63</w:t>
      </w:r>
      <w:r w:rsidRPr="006E7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53A89">
        <w:rPr>
          <w:rFonts w:ascii="Times New Roman" w:hAnsi="Times New Roman" w:cs="Times New Roman"/>
          <w:b/>
          <w:sz w:val="28"/>
          <w:szCs w:val="28"/>
        </w:rPr>
        <w:t>«</w:t>
      </w:r>
      <w:r w:rsidR="00EA55BA" w:rsidRPr="006E7DA2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 программы</w:t>
      </w:r>
      <w:r w:rsidR="00053A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55BA" w:rsidRPr="006E7D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6E7DA2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 w:rsidRPr="006E7DA2">
        <w:rPr>
          <w:rFonts w:ascii="Times New Roman" w:hAnsi="Times New Roman" w:cs="Times New Roman"/>
          <w:b/>
          <w:sz w:val="28"/>
          <w:szCs w:val="28"/>
        </w:rPr>
        <w:t>»</w:t>
      </w:r>
      <w:r w:rsidR="002F6253" w:rsidRPr="006E7DA2">
        <w:rPr>
          <w:rFonts w:ascii="Times New Roman" w:hAnsi="Times New Roman" w:cs="Times New Roman"/>
          <w:b/>
          <w:sz w:val="28"/>
          <w:szCs w:val="28"/>
        </w:rPr>
        <w:t xml:space="preserve"> на 2021</w:t>
      </w:r>
      <w:r w:rsidR="00052015" w:rsidRPr="006E7DA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55BA" w:rsidRPr="006E7DA2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F560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9A0AFD">
        <w:rPr>
          <w:rFonts w:ascii="Times New Roman" w:hAnsi="Times New Roman" w:cs="Times New Roman"/>
          <w:bCs/>
          <w:sz w:val="28"/>
          <w:szCs w:val="28"/>
        </w:rPr>
        <w:t>18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администрация Пролетарского сельского поселения Кореновского района   </w:t>
      </w:r>
      <w:proofErr w:type="spellStart"/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в л я е т:</w:t>
      </w:r>
    </w:p>
    <w:p w:rsidR="00EA55BA" w:rsidRPr="00B423D0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1. </w:t>
      </w:r>
      <w:r w:rsidR="00A21841" w:rsidRPr="00A2184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Пролетарского сельского поселения Кореновского района </w:t>
      </w:r>
      <w:r w:rsidR="00EC67CB" w:rsidRPr="00EC67CB">
        <w:rPr>
          <w:rFonts w:ascii="Times New Roman" w:hAnsi="Times New Roman" w:cs="Times New Roman"/>
          <w:sz w:val="28"/>
          <w:szCs w:val="28"/>
        </w:rPr>
        <w:t>от 9  июня 2021 года №63</w:t>
      </w:r>
      <w:r w:rsidR="00EC67CB" w:rsidRPr="006E7DA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21841" w:rsidRPr="00A21841">
        <w:rPr>
          <w:rFonts w:ascii="Times New Roman" w:hAnsi="Times New Roman" w:cs="Times New Roman"/>
          <w:sz w:val="28"/>
          <w:szCs w:val="28"/>
        </w:rPr>
        <w:t xml:space="preserve">«Об утверждении ведомственной целевой программы </w:t>
      </w:r>
      <w:r w:rsidRPr="00A21841">
        <w:rPr>
          <w:rFonts w:ascii="Times New Roman" w:hAnsi="Times New Roman" w:cs="Times New Roman"/>
          <w:sz w:val="28"/>
          <w:szCs w:val="28"/>
        </w:rPr>
        <w:t>«</w:t>
      </w:r>
      <w:r w:rsidR="00B423D0" w:rsidRPr="00A21841">
        <w:rPr>
          <w:rFonts w:ascii="Times New Roman" w:hAnsi="Times New Roman" w:cs="Times New Roman"/>
          <w:sz w:val="28"/>
          <w:szCs w:val="28"/>
        </w:rPr>
        <w:t>Газификация</w:t>
      </w:r>
      <w:r w:rsidR="00B423D0" w:rsidRPr="00B423D0">
        <w:rPr>
          <w:rFonts w:ascii="Times New Roman" w:hAnsi="Times New Roman" w:cs="Times New Roman"/>
          <w:sz w:val="28"/>
          <w:szCs w:val="28"/>
        </w:rPr>
        <w:t xml:space="preserve"> х. Бабиче-Кореновского Кореновского района Краснодарского края» на 2021 год</w:t>
      </w:r>
      <w:r w:rsidRPr="00B423D0">
        <w:rPr>
          <w:rFonts w:ascii="Times New Roman" w:hAnsi="Times New Roman" w:cs="Times New Roman"/>
          <w:sz w:val="28"/>
          <w:szCs w:val="28"/>
        </w:rPr>
        <w:t>» (прилагается).</w:t>
      </w:r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емченко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Pr="00F560AA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0B5B3A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6E4DB0" w:rsidP="000475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F560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A55BA" w:rsidRPr="00F560AA" w:rsidRDefault="00EA55BA" w:rsidP="006E4DB0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C93">
        <w:rPr>
          <w:rFonts w:ascii="Times New Roman" w:hAnsi="Times New Roman" w:cs="Times New Roman"/>
          <w:sz w:val="28"/>
          <w:szCs w:val="28"/>
        </w:rPr>
        <w:t xml:space="preserve">       </w:t>
      </w:r>
      <w:r w:rsidR="0051229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512292"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7E0AF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15" w:rsidRPr="00F560AA" w:rsidRDefault="001B3615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2B" w:rsidRPr="00F560AA" w:rsidRDefault="00387A2B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Pr="00F560AA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64" w:rsidRDefault="003A5E64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1FA" w:rsidRDefault="00EB21FA" w:rsidP="00EB21FA">
      <w:pPr>
        <w:pStyle w:val="a3"/>
        <w:tabs>
          <w:tab w:val="left" w:pos="708"/>
        </w:tabs>
        <w:rPr>
          <w:rFonts w:eastAsiaTheme="minorEastAsia"/>
          <w:b/>
          <w:sz w:val="28"/>
          <w:szCs w:val="28"/>
          <w:lang w:eastAsia="ru-RU"/>
        </w:rPr>
      </w:pPr>
    </w:p>
    <w:p w:rsidR="008C028B" w:rsidRPr="00F560AA" w:rsidRDefault="008C028B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59340F" w:rsidRPr="00F560AA" w:rsidRDefault="0059340F" w:rsidP="0059340F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РИЛОЖЕНИЕ</w:t>
      </w:r>
    </w:p>
    <w:p w:rsidR="0059340F" w:rsidRPr="00F560AA" w:rsidRDefault="0059340F" w:rsidP="0059340F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59340F" w:rsidRPr="00F560AA" w:rsidRDefault="0059340F" w:rsidP="0059340F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59340F" w:rsidRPr="00F560AA" w:rsidRDefault="0059340F" w:rsidP="0059340F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Пролетарского  сельского поселения</w:t>
      </w:r>
    </w:p>
    <w:p w:rsidR="0059340F" w:rsidRPr="00F560AA" w:rsidRDefault="0059340F" w:rsidP="0059340F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59340F" w:rsidRPr="00F560AA" w:rsidRDefault="0059340F" w:rsidP="0059340F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 </w:t>
      </w:r>
      <w:r>
        <w:rPr>
          <w:sz w:val="28"/>
          <w:szCs w:val="28"/>
        </w:rPr>
        <w:t>25</w:t>
      </w:r>
      <w:r w:rsidRPr="00F560AA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F560AA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560A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8</w:t>
      </w:r>
      <w:r w:rsidRPr="00F560AA">
        <w:rPr>
          <w:sz w:val="28"/>
          <w:szCs w:val="28"/>
        </w:rPr>
        <w:t xml:space="preserve">  </w:t>
      </w:r>
    </w:p>
    <w:p w:rsidR="0059340F" w:rsidRDefault="0059340F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</w:p>
    <w:p w:rsidR="00EA55BA" w:rsidRPr="00F560AA" w:rsidRDefault="0059340F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A55BA" w:rsidRPr="00F560AA">
        <w:rPr>
          <w:sz w:val="28"/>
          <w:szCs w:val="28"/>
        </w:rPr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59340F">
        <w:rPr>
          <w:sz w:val="28"/>
          <w:szCs w:val="28"/>
        </w:rPr>
        <w:t>09</w:t>
      </w:r>
      <w:r w:rsidRPr="00F560AA">
        <w:rPr>
          <w:sz w:val="28"/>
          <w:szCs w:val="28"/>
        </w:rPr>
        <w:t xml:space="preserve"> </w:t>
      </w:r>
      <w:r w:rsidR="0059340F">
        <w:rPr>
          <w:sz w:val="28"/>
          <w:szCs w:val="28"/>
        </w:rPr>
        <w:t>июн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6A627E">
        <w:rPr>
          <w:sz w:val="28"/>
          <w:szCs w:val="28"/>
        </w:rPr>
        <w:t>1</w:t>
      </w:r>
      <w:r w:rsidRPr="00F560AA">
        <w:rPr>
          <w:sz w:val="28"/>
          <w:szCs w:val="28"/>
        </w:rPr>
        <w:t xml:space="preserve"> года № </w:t>
      </w:r>
      <w:r w:rsidR="0059340F">
        <w:rPr>
          <w:sz w:val="28"/>
          <w:szCs w:val="28"/>
        </w:rPr>
        <w:t>63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ЦЕЛЕВАЯ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9C75C7">
        <w:rPr>
          <w:b/>
          <w:sz w:val="28"/>
          <w:szCs w:val="28"/>
        </w:rPr>
        <w:t>1</w:t>
      </w:r>
      <w:r w:rsidR="00C1779F" w:rsidRPr="00C1779F">
        <w:rPr>
          <w:b/>
          <w:sz w:val="28"/>
          <w:szCs w:val="28"/>
        </w:rPr>
        <w:t xml:space="preserve"> год</w:t>
      </w:r>
      <w:r w:rsidR="00C1779F" w:rsidRPr="00F560AA">
        <w:rPr>
          <w:sz w:val="28"/>
          <w:szCs w:val="28"/>
        </w:rPr>
        <w:t>»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F560A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F560AA" w:rsidP="00F560AA">
      <w:pPr>
        <w:pStyle w:val="ac"/>
        <w:ind w:left="0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ведомственной целевой программы </w:t>
      </w:r>
    </w:p>
    <w:p w:rsidR="00F560AA" w:rsidRPr="0088227E" w:rsidRDefault="00F560AA" w:rsidP="0088227E">
      <w:pPr>
        <w:pStyle w:val="ac"/>
        <w:spacing w:after="0"/>
        <w:ind w:left="0"/>
        <w:jc w:val="center"/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 на 202</w:t>
      </w:r>
      <w:r w:rsidR="00153AB4">
        <w:rPr>
          <w:sz w:val="28"/>
          <w:szCs w:val="28"/>
        </w:rPr>
        <w:t>1</w:t>
      </w:r>
      <w:r w:rsidR="00EF5E11" w:rsidRPr="00EF5E11">
        <w:rPr>
          <w:sz w:val="28"/>
          <w:szCs w:val="28"/>
        </w:rPr>
        <w:t xml:space="preserve"> год</w:t>
      </w:r>
      <w:r w:rsidRPr="00EF5E11">
        <w:rPr>
          <w:sz w:val="28"/>
          <w:szCs w:val="28"/>
        </w:rPr>
        <w:t>»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6095"/>
      </w:tblGrid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4E7B88" w:rsidP="00F812C8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>Бабиче-Кореновского Кореновского района Краснодарского края на 202</w:t>
            </w:r>
            <w:r w:rsidR="00F812C8" w:rsidRPr="00FD08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EBE"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E5A47" w:rsidP="0090755A">
            <w:pPr>
              <w:spacing w:before="100" w:beforeAutospacing="1" w:after="100" w:afterAutospacing="1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 октября 2003 № 131-ФЗ «Об общих принципах организации местного самоуправления в Российской Федерации», Устав Пролетарского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164700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бюджетного план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AD1ABE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</w:t>
            </w:r>
            <w:r w:rsidRPr="00FD08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и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исполнители  мероприят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Пролетар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1E4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. Расширение газовых сетей и систем газоснабжения для газификации поселения природным газом.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AF6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ом результатов программы будет достижение газификации </w:t>
            </w:r>
            <w:r w:rsidR="00AF6C7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% домовладений </w:t>
            </w:r>
            <w:proofErr w:type="gramStart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грамм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23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Все мероприятия Программы разработаны в целях организации строительства газопровода по улиц</w:t>
            </w:r>
            <w:r w:rsidR="00B236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6EA">
              <w:rPr>
                <w:rFonts w:ascii="Times New Roman" w:hAnsi="Times New Roman" w:cs="Times New Roman"/>
                <w:sz w:val="24"/>
                <w:szCs w:val="24"/>
              </w:rPr>
              <w:t>Южной х. Бабиче-Кореновского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Кореновского района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0B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197B" w:rsidRPr="00FD08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560AA" w:rsidRPr="00F560AA" w:rsidTr="003C51C2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02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025AAF">
              <w:rPr>
                <w:rFonts w:ascii="Times New Roman" w:hAnsi="Times New Roman" w:cs="Times New Roman"/>
                <w:sz w:val="24"/>
                <w:szCs w:val="24"/>
              </w:rPr>
              <w:t>2104,4</w:t>
            </w:r>
            <w:r w:rsidR="00815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тыс. рублей за счет средств  местного бюджета.</w:t>
            </w:r>
          </w:p>
        </w:tc>
      </w:tr>
      <w:tr w:rsidR="00F560AA" w:rsidRPr="00F560AA" w:rsidTr="003C51C2">
        <w:trPr>
          <w:trHeight w:val="699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B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A" w:rsidRPr="00FD0891" w:rsidRDefault="00F560AA" w:rsidP="00907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91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реализации мероприятий Программы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      </w:r>
          </w:p>
        </w:tc>
      </w:tr>
    </w:tbl>
    <w:p w:rsidR="00F261AF" w:rsidRDefault="00F261AF" w:rsidP="00F261A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1AF">
        <w:rPr>
          <w:rFonts w:ascii="Times New Roman" w:hAnsi="Times New Roman" w:cs="Times New Roman"/>
          <w:sz w:val="28"/>
          <w:szCs w:val="28"/>
        </w:rPr>
        <w:t>Характеристика проблемы (задачи)</w:t>
      </w:r>
    </w:p>
    <w:p w:rsidR="00F261AF" w:rsidRPr="00F261AF" w:rsidRDefault="00F261AF" w:rsidP="00C25812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жной 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ификация улицы Южной 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 xml:space="preserve"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</w:t>
      </w:r>
      <w:r w:rsidRPr="00A8741E">
        <w:rPr>
          <w:rFonts w:ascii="Times New Roman" w:hAnsi="Times New Roman"/>
          <w:sz w:val="28"/>
          <w:szCs w:val="28"/>
        </w:rPr>
        <w:lastRenderedPageBreak/>
        <w:t>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60AA" w:rsidRPr="00782878" w:rsidRDefault="00F560AA" w:rsidP="0078287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2878">
        <w:rPr>
          <w:rFonts w:ascii="Times New Roman" w:hAnsi="Times New Roman" w:cs="Times New Roman"/>
          <w:sz w:val="28"/>
          <w:szCs w:val="28"/>
        </w:rPr>
        <w:t>2.Основные цели и задачи ВЦП</w:t>
      </w:r>
    </w:p>
    <w:p w:rsidR="00F560AA" w:rsidRPr="00C45E0F" w:rsidRDefault="00F560AA" w:rsidP="00F560AA">
      <w:pPr>
        <w:jc w:val="both"/>
        <w:rPr>
          <w:rFonts w:ascii="Times New Roman" w:hAnsi="Times New Roman" w:cs="Times New Roman"/>
          <w:sz w:val="28"/>
          <w:szCs w:val="28"/>
        </w:rPr>
      </w:pPr>
      <w:r w:rsidRPr="00C45E0F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 организации строительства газопровода по </w:t>
      </w:r>
      <w:r w:rsidR="00D13860">
        <w:rPr>
          <w:rFonts w:ascii="Times New Roman" w:hAnsi="Times New Roman" w:cs="Times New Roman"/>
          <w:sz w:val="28"/>
          <w:szCs w:val="28"/>
        </w:rPr>
        <w:t>улице Южной х. Бабиче-Кореновского</w:t>
      </w:r>
      <w:r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. Тем самым, основной задачей Программы будет создание комфортных условий жизнедеятельности в поселении.</w:t>
      </w:r>
    </w:p>
    <w:p w:rsidR="00F560AA" w:rsidRPr="00C77038" w:rsidRDefault="00F560AA" w:rsidP="00F560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038">
        <w:rPr>
          <w:rFonts w:ascii="Times New Roman" w:hAnsi="Times New Roman" w:cs="Times New Roman"/>
          <w:sz w:val="28"/>
          <w:szCs w:val="28"/>
        </w:rPr>
        <w:t>Целевые индикаторы программы</w:t>
      </w:r>
    </w:p>
    <w:p w:rsidR="00F560AA" w:rsidRPr="00F560AA" w:rsidRDefault="00F560AA" w:rsidP="00F560AA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5"/>
        <w:gridCol w:w="1913"/>
        <w:gridCol w:w="1560"/>
        <w:gridCol w:w="2693"/>
      </w:tblGrid>
      <w:tr w:rsidR="00F560AA" w:rsidRPr="00F560AA" w:rsidTr="00C77038">
        <w:tc>
          <w:tcPr>
            <w:tcW w:w="3865" w:type="dxa"/>
          </w:tcPr>
          <w:p w:rsidR="00F560AA" w:rsidRPr="009113E4" w:rsidRDefault="00F560AA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1913" w:type="dxa"/>
          </w:tcPr>
          <w:p w:rsidR="00F560AA" w:rsidRPr="009113E4" w:rsidRDefault="008300F3" w:rsidP="00830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7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560AA" w:rsidRPr="009113E4" w:rsidRDefault="00F560AA" w:rsidP="00855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Базовый показатель 20</w:t>
            </w:r>
            <w:r w:rsidR="00855C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A15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</w:tcPr>
          <w:p w:rsidR="00F560AA" w:rsidRPr="009113E4" w:rsidRDefault="00F560AA" w:rsidP="006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План 20</w:t>
            </w:r>
            <w:r w:rsidR="006D1E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="00241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560AA" w:rsidRPr="00F560AA" w:rsidTr="00C77038">
        <w:tc>
          <w:tcPr>
            <w:tcW w:w="3865" w:type="dxa"/>
          </w:tcPr>
          <w:p w:rsidR="00F560AA" w:rsidRPr="009113E4" w:rsidRDefault="00802D6E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F560AA" w:rsidRPr="009113E4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ладений от общего числа домовладений в поселении</w:t>
            </w:r>
          </w:p>
        </w:tc>
        <w:tc>
          <w:tcPr>
            <w:tcW w:w="191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60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F560AA" w:rsidRPr="00C55E87" w:rsidRDefault="002C7135" w:rsidP="00907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E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F560AA" w:rsidRPr="00F560AA" w:rsidRDefault="00F560AA" w:rsidP="00636136">
      <w:pPr>
        <w:jc w:val="both"/>
        <w:rPr>
          <w:rFonts w:ascii="Times New Roman" w:hAnsi="Times New Roman" w:cs="Times New Roman"/>
        </w:rPr>
      </w:pPr>
    </w:p>
    <w:p w:rsidR="00F560AA" w:rsidRPr="00E32216" w:rsidRDefault="00F560AA" w:rsidP="00E32216">
      <w:pPr>
        <w:spacing w:after="0" w:line="240" w:lineRule="auto"/>
        <w:ind w:left="7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 xml:space="preserve">3. </w:t>
      </w:r>
      <w:r w:rsidR="00425F1F" w:rsidRPr="00425F1F">
        <w:rPr>
          <w:rFonts w:ascii="Times New Roman" w:hAnsi="Times New Roman" w:cs="Times New Roman"/>
          <w:snapToGrid w:val="0"/>
          <w:sz w:val="28"/>
          <w:szCs w:val="28"/>
        </w:rPr>
        <w:t>Ожидаемые результаты реализации Программы</w:t>
      </w:r>
    </w:p>
    <w:p w:rsidR="00F560AA" w:rsidRPr="00166789" w:rsidRDefault="00F560AA" w:rsidP="001667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1F">
        <w:rPr>
          <w:rFonts w:ascii="Times New Roman" w:hAnsi="Times New Roman" w:cs="Times New Roman"/>
          <w:sz w:val="28"/>
          <w:szCs w:val="28"/>
        </w:rPr>
        <w:t>Реализация данной программ</w:t>
      </w:r>
      <w:r w:rsidR="009548E1">
        <w:rPr>
          <w:rFonts w:ascii="Times New Roman" w:hAnsi="Times New Roman" w:cs="Times New Roman"/>
          <w:sz w:val="28"/>
          <w:szCs w:val="28"/>
        </w:rPr>
        <w:t>ы позволит  газифицировать улицу</w:t>
      </w:r>
      <w:r w:rsidRPr="00425F1F">
        <w:rPr>
          <w:rFonts w:ascii="Times New Roman" w:hAnsi="Times New Roman" w:cs="Times New Roman"/>
          <w:sz w:val="28"/>
          <w:szCs w:val="28"/>
        </w:rPr>
        <w:t xml:space="preserve"> </w:t>
      </w:r>
      <w:r w:rsidR="009548E1">
        <w:rPr>
          <w:rFonts w:ascii="Times New Roman" w:hAnsi="Times New Roman" w:cs="Times New Roman"/>
          <w:sz w:val="28"/>
          <w:szCs w:val="28"/>
        </w:rPr>
        <w:t>Южной х. Бабиче-Кореновского</w:t>
      </w:r>
      <w:r w:rsidR="009548E1" w:rsidRPr="00C45E0F"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="00E01869">
        <w:rPr>
          <w:rFonts w:ascii="Times New Roman" w:hAnsi="Times New Roman" w:cs="Times New Roman"/>
          <w:sz w:val="28"/>
          <w:szCs w:val="28"/>
        </w:rPr>
        <w:t xml:space="preserve">, что будет способствовать </w:t>
      </w:r>
      <w:r w:rsidR="00E01869" w:rsidRPr="00C45E0F">
        <w:rPr>
          <w:rFonts w:ascii="Times New Roman" w:hAnsi="Times New Roman" w:cs="Times New Roman"/>
          <w:sz w:val="28"/>
          <w:szCs w:val="28"/>
        </w:rPr>
        <w:t>создани</w:t>
      </w:r>
      <w:r w:rsidR="00E01869">
        <w:rPr>
          <w:rFonts w:ascii="Times New Roman" w:hAnsi="Times New Roman" w:cs="Times New Roman"/>
          <w:sz w:val="28"/>
          <w:szCs w:val="28"/>
        </w:rPr>
        <w:t>ю</w:t>
      </w:r>
      <w:r w:rsidR="00E01869" w:rsidRPr="00C45E0F">
        <w:rPr>
          <w:rFonts w:ascii="Times New Roman" w:hAnsi="Times New Roman" w:cs="Times New Roman"/>
          <w:sz w:val="28"/>
          <w:szCs w:val="28"/>
        </w:rPr>
        <w:t xml:space="preserve"> комфортных условий жизнедеятельности в поселении</w:t>
      </w:r>
    </w:p>
    <w:p w:rsidR="00166789" w:rsidRPr="00166789" w:rsidRDefault="00166789" w:rsidP="00166789">
      <w:pPr>
        <w:pStyle w:val="ab"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789">
        <w:rPr>
          <w:rFonts w:ascii="Times New Roman" w:eastAsia="Times New Roman" w:hAnsi="Times New Roman" w:cs="Times New Roman"/>
          <w:sz w:val="28"/>
          <w:szCs w:val="28"/>
        </w:rPr>
        <w:t>Система программных мероприятий</w:t>
      </w:r>
    </w:p>
    <w:p w:rsidR="00166789" w:rsidRPr="00166789" w:rsidRDefault="00166789" w:rsidP="00166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789">
        <w:rPr>
          <w:rFonts w:ascii="Times New Roman" w:hAnsi="Times New Roman" w:cs="Times New Roman"/>
          <w:sz w:val="28"/>
          <w:szCs w:val="28"/>
        </w:rPr>
        <w:t>МЕРОПРИЯТИЯ</w:t>
      </w:r>
    </w:p>
    <w:p w:rsidR="00F560AA" w:rsidRPr="005F56CE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ведомственной  целевой программы </w:t>
      </w:r>
    </w:p>
    <w:p w:rsidR="00F560AA" w:rsidRDefault="00F560AA" w:rsidP="0051359A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AD6044">
        <w:rPr>
          <w:rFonts w:ascii="Times New Roman" w:hAnsi="Times New Roman" w:cs="Times New Roman"/>
          <w:sz w:val="28"/>
          <w:szCs w:val="28"/>
        </w:rPr>
        <w:t>«</w:t>
      </w:r>
      <w:r w:rsidR="00AD6044" w:rsidRPr="00AD6044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 на 2021 год</w:t>
      </w:r>
      <w:r w:rsidRPr="00AD604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1947"/>
        <w:gridCol w:w="2126"/>
        <w:gridCol w:w="2127"/>
        <w:gridCol w:w="1701"/>
        <w:gridCol w:w="1559"/>
      </w:tblGrid>
      <w:tr w:rsidR="00FF6ECE" w:rsidRPr="00CB38E7" w:rsidTr="007E4C26">
        <w:trPr>
          <w:trHeight w:val="827"/>
        </w:trPr>
        <w:tc>
          <w:tcPr>
            <w:tcW w:w="571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7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2127" w:type="dxa"/>
            <w:vMerge w:val="restart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F6ECE" w:rsidRPr="00CB38E7" w:rsidTr="007A4D6F">
        <w:trPr>
          <w:trHeight w:val="812"/>
        </w:trPr>
        <w:tc>
          <w:tcPr>
            <w:tcW w:w="571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ECE" w:rsidRPr="00CB38E7" w:rsidTr="00B87C9E">
        <w:trPr>
          <w:trHeight w:val="699"/>
        </w:trPr>
        <w:tc>
          <w:tcPr>
            <w:tcW w:w="571" w:type="dxa"/>
            <w:vAlign w:val="center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7" w:type="dxa"/>
            <w:vAlign w:val="center"/>
          </w:tcPr>
          <w:p w:rsidR="00FF6ECE" w:rsidRPr="00FF6ECE" w:rsidRDefault="00FF6ECE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Проектные работы по объекту</w:t>
            </w:r>
          </w:p>
        </w:tc>
        <w:tc>
          <w:tcPr>
            <w:tcW w:w="2126" w:type="dxa"/>
            <w:vAlign w:val="center"/>
          </w:tcPr>
          <w:p w:rsidR="00FF6ECE" w:rsidRPr="00FF6ECE" w:rsidRDefault="00FE307F" w:rsidP="00241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A8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 проектно-сметной документации по объекту: «</w:t>
            </w:r>
            <w:r w:rsidR="00F224A8" w:rsidRPr="00F2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сетей </w:t>
            </w:r>
            <w:r w:rsidR="00F224A8" w:rsidRPr="00F224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азоснабжения в х. </w:t>
            </w:r>
            <w:proofErr w:type="spellStart"/>
            <w:r w:rsidR="00F224A8" w:rsidRPr="00F224A8">
              <w:rPr>
                <w:rFonts w:ascii="Times New Roman" w:eastAsia="Times New Roman" w:hAnsi="Times New Roman" w:cs="Times New Roman"/>
                <w:sz w:val="24"/>
                <w:szCs w:val="24"/>
              </w:rPr>
              <w:t>Бабиче-Кореновский</w:t>
            </w:r>
            <w:proofErr w:type="spellEnd"/>
            <w:r w:rsidR="00F224A8" w:rsidRPr="00F224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еновского района Краснодарского Края</w:t>
            </w:r>
            <w:r w:rsidRPr="00F224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4 квартал</w:t>
            </w:r>
          </w:p>
        </w:tc>
        <w:tc>
          <w:tcPr>
            <w:tcW w:w="1701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CE" w:rsidRPr="00FF6ECE" w:rsidRDefault="00D02F9F" w:rsidP="002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4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олетарского сельского поселения Кореновского района </w:t>
            </w:r>
          </w:p>
        </w:tc>
      </w:tr>
      <w:tr w:rsidR="00FF6ECE" w:rsidRPr="00CB38E7" w:rsidTr="007E4C26">
        <w:trPr>
          <w:trHeight w:val="437"/>
        </w:trPr>
        <w:tc>
          <w:tcPr>
            <w:tcW w:w="6771" w:type="dxa"/>
            <w:gridSpan w:val="4"/>
            <w:vAlign w:val="center"/>
          </w:tcPr>
          <w:p w:rsidR="00FF6ECE" w:rsidRPr="00CF071C" w:rsidRDefault="00CF071C" w:rsidP="007E4C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0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701" w:type="dxa"/>
          </w:tcPr>
          <w:p w:rsidR="00FF6ECE" w:rsidRPr="00CF071C" w:rsidRDefault="00E15978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4</w:t>
            </w:r>
          </w:p>
        </w:tc>
        <w:tc>
          <w:tcPr>
            <w:tcW w:w="1559" w:type="dxa"/>
          </w:tcPr>
          <w:p w:rsidR="00FF6ECE" w:rsidRPr="00FF6ECE" w:rsidRDefault="00FF6ECE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F560AA" w:rsidRPr="005F56CE" w:rsidRDefault="00F560AA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>5. Ресурсное обеспечение мероприятий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859"/>
        <w:gridCol w:w="2976"/>
      </w:tblGrid>
      <w:tr w:rsidR="00C80732" w:rsidRPr="00C80732" w:rsidTr="007E4C26">
        <w:trPr>
          <w:cantSplit/>
        </w:trPr>
        <w:tc>
          <w:tcPr>
            <w:tcW w:w="4912" w:type="dxa"/>
            <w:vMerge w:val="restart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35" w:type="dxa"/>
            <w:gridSpan w:val="2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C80732" w:rsidRPr="00C80732" w:rsidTr="007E4C26">
        <w:trPr>
          <w:cantSplit/>
        </w:trPr>
        <w:tc>
          <w:tcPr>
            <w:tcW w:w="4912" w:type="dxa"/>
            <w:vMerge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732" w:rsidRPr="00C80732" w:rsidTr="007E4C26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Краевой бюджет (на условиях софинансирования)</w:t>
            </w:r>
          </w:p>
        </w:tc>
        <w:tc>
          <w:tcPr>
            <w:tcW w:w="1859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  <w:vAlign w:val="center"/>
          </w:tcPr>
          <w:p w:rsidR="00C80732" w:rsidRPr="00C80732" w:rsidRDefault="00C80732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04A7" w:rsidRPr="00C80732" w:rsidTr="00CE04A7">
        <w:tc>
          <w:tcPr>
            <w:tcW w:w="4912" w:type="dxa"/>
            <w:vAlign w:val="center"/>
          </w:tcPr>
          <w:p w:rsidR="00CE04A7" w:rsidRPr="00C80732" w:rsidRDefault="00CE04A7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59" w:type="dxa"/>
            <w:vAlign w:val="center"/>
          </w:tcPr>
          <w:p w:rsidR="00CE04A7" w:rsidRDefault="00025AAF" w:rsidP="00CE04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4</w:t>
            </w:r>
          </w:p>
        </w:tc>
        <w:tc>
          <w:tcPr>
            <w:tcW w:w="2976" w:type="dxa"/>
            <w:vAlign w:val="center"/>
          </w:tcPr>
          <w:p w:rsidR="00CE04A7" w:rsidRDefault="00025AAF" w:rsidP="00CE04A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4</w:t>
            </w:r>
          </w:p>
        </w:tc>
      </w:tr>
      <w:tr w:rsidR="00C80732" w:rsidRPr="00C80732" w:rsidTr="00CE04A7">
        <w:tc>
          <w:tcPr>
            <w:tcW w:w="4912" w:type="dxa"/>
            <w:vAlign w:val="center"/>
          </w:tcPr>
          <w:p w:rsidR="00C80732" w:rsidRPr="00C80732" w:rsidRDefault="00C80732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859" w:type="dxa"/>
            <w:vAlign w:val="center"/>
          </w:tcPr>
          <w:p w:rsidR="00C80732" w:rsidRPr="00C868F2" w:rsidRDefault="00C80732" w:rsidP="00CE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C80732" w:rsidRPr="00C868F2" w:rsidRDefault="00C80732" w:rsidP="00CE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5AAF" w:rsidRPr="00C80732" w:rsidTr="00CE04A7">
        <w:tc>
          <w:tcPr>
            <w:tcW w:w="4912" w:type="dxa"/>
            <w:vAlign w:val="center"/>
          </w:tcPr>
          <w:p w:rsidR="00025AAF" w:rsidRPr="00C80732" w:rsidRDefault="00025AAF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59" w:type="dxa"/>
            <w:vAlign w:val="center"/>
          </w:tcPr>
          <w:p w:rsidR="00025AAF" w:rsidRDefault="00025AAF" w:rsidP="00D35C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4</w:t>
            </w:r>
          </w:p>
        </w:tc>
        <w:tc>
          <w:tcPr>
            <w:tcW w:w="2976" w:type="dxa"/>
            <w:vAlign w:val="center"/>
          </w:tcPr>
          <w:p w:rsidR="00025AAF" w:rsidRDefault="00025AAF" w:rsidP="00D35C0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4,4</w:t>
            </w:r>
          </w:p>
        </w:tc>
      </w:tr>
    </w:tbl>
    <w:p w:rsidR="00C37BBC" w:rsidRDefault="00C37BBC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6178A">
        <w:rPr>
          <w:rFonts w:ascii="Times New Roman" w:hAnsi="Times New Roman" w:cs="Times New Roman"/>
          <w:sz w:val="28"/>
          <w:szCs w:val="28"/>
        </w:rPr>
        <w:t xml:space="preserve"> </w:t>
      </w:r>
      <w:r w:rsidR="00C37BBC" w:rsidRPr="00C37BBC">
        <w:rPr>
          <w:rFonts w:ascii="Times New Roman" w:hAnsi="Times New Roman" w:cs="Times New Roman"/>
          <w:sz w:val="28"/>
          <w:szCs w:val="28"/>
        </w:rPr>
        <w:t>Организация управления  Программой</w:t>
      </w:r>
    </w:p>
    <w:p w:rsidR="00C37BBC" w:rsidRPr="00C37BBC" w:rsidRDefault="00C37BB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C37B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37B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BBC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1</w:t>
      </w:r>
      <w:r w:rsidR="007C2933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.</w:t>
      </w:r>
    </w:p>
    <w:p w:rsidR="00C37BBC" w:rsidRDefault="00CD17EC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78A">
        <w:rPr>
          <w:rFonts w:ascii="Times New Roman" w:hAnsi="Times New Roman" w:cs="Times New Roman"/>
          <w:sz w:val="28"/>
          <w:szCs w:val="28"/>
        </w:rPr>
        <w:t xml:space="preserve">. </w:t>
      </w:r>
      <w:r w:rsidR="00C37BBC" w:rsidRPr="00C37BB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p w:rsidR="0020165D" w:rsidRPr="00C37BBC" w:rsidRDefault="0020165D" w:rsidP="00B6178A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C37BBC" w:rsidRPr="00C37BBC" w:rsidRDefault="00C37BBC" w:rsidP="00A63C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Оценка результативности реализации Программы осуществляется на основе следующих индикаторов:</w:t>
      </w:r>
    </w:p>
    <w:p w:rsidR="00C37BBC" w:rsidRPr="00C976F9" w:rsidRDefault="00C37BBC" w:rsidP="00C97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BB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76F9" w:rsidRPr="00C976F9">
        <w:rPr>
          <w:rFonts w:ascii="Times New Roman" w:hAnsi="Times New Roman" w:cs="Times New Roman"/>
          <w:sz w:val="28"/>
          <w:szCs w:val="28"/>
        </w:rPr>
        <w:t>процент газификации домовладений от общего числа домовладений в поселении</w:t>
      </w:r>
      <w:r w:rsidRPr="00C976F9">
        <w:rPr>
          <w:rFonts w:ascii="Times New Roman" w:hAnsi="Times New Roman" w:cs="Times New Roman"/>
          <w:sz w:val="28"/>
          <w:szCs w:val="28"/>
        </w:rPr>
        <w:t>.</w:t>
      </w:r>
    </w:p>
    <w:p w:rsidR="00C37BBC" w:rsidRP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BBC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реализации Программы производится</w:t>
      </w:r>
      <w:r w:rsidRPr="00C37BBC">
        <w:rPr>
          <w:rFonts w:ascii="Times New Roman" w:hAnsi="Times New Roman" w:cs="Times New Roman"/>
        </w:rPr>
        <w:t xml:space="preserve"> </w:t>
      </w:r>
      <w:r w:rsidRPr="00C37BB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ей Пролетарского сельского поселения Кореновского района  от  1</w:t>
      </w:r>
      <w:r w:rsidR="007C2933">
        <w:rPr>
          <w:rFonts w:ascii="Times New Roman" w:hAnsi="Times New Roman" w:cs="Times New Roman"/>
          <w:sz w:val="28"/>
          <w:szCs w:val="28"/>
        </w:rPr>
        <w:t>9</w:t>
      </w:r>
      <w:r w:rsidRPr="00C37BBC">
        <w:rPr>
          <w:rFonts w:ascii="Times New Roman" w:hAnsi="Times New Roman" w:cs="Times New Roman"/>
          <w:sz w:val="28"/>
          <w:szCs w:val="28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  <w:proofErr w:type="gramEnd"/>
    </w:p>
    <w:p w:rsidR="00C37BBC" w:rsidRDefault="00C37BBC" w:rsidP="00A63CF6">
      <w:pPr>
        <w:tabs>
          <w:tab w:val="left" w:pos="-15"/>
        </w:tabs>
        <w:spacing w:after="0"/>
        <w:ind w:left="-15" w:firstLine="866"/>
        <w:jc w:val="both"/>
        <w:rPr>
          <w:sz w:val="28"/>
          <w:szCs w:val="28"/>
        </w:rPr>
      </w:pPr>
    </w:p>
    <w:p w:rsidR="008F0AAA" w:rsidRPr="00F560AA" w:rsidRDefault="00ED27F1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F0AAA" w:rsidRPr="00F560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AAA" w:rsidRPr="00F560AA" w:rsidRDefault="008F0AAA" w:rsidP="008F0A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Пролетарского  сельского поселения</w:t>
      </w:r>
    </w:p>
    <w:p w:rsidR="008F0AAA" w:rsidRPr="00F560AA" w:rsidRDefault="008F0AAA" w:rsidP="008F0AAA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шов</w:t>
      </w:r>
      <w:proofErr w:type="spellEnd"/>
    </w:p>
    <w:p w:rsidR="00EA55BA" w:rsidRPr="00F560AA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F560AA" w:rsidSect="00BA6D5B">
      <w:pgSz w:w="11906" w:h="16838"/>
      <w:pgMar w:top="540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55BA"/>
    <w:rsid w:val="000069DC"/>
    <w:rsid w:val="00023276"/>
    <w:rsid w:val="0002479D"/>
    <w:rsid w:val="00025AAF"/>
    <w:rsid w:val="00031689"/>
    <w:rsid w:val="00047543"/>
    <w:rsid w:val="00052015"/>
    <w:rsid w:val="00053A89"/>
    <w:rsid w:val="00073BD2"/>
    <w:rsid w:val="00074188"/>
    <w:rsid w:val="00083ECF"/>
    <w:rsid w:val="000A1E1E"/>
    <w:rsid w:val="000B054C"/>
    <w:rsid w:val="000B197B"/>
    <w:rsid w:val="000B2F4D"/>
    <w:rsid w:val="000B5B3A"/>
    <w:rsid w:val="000C7895"/>
    <w:rsid w:val="000F305A"/>
    <w:rsid w:val="000F6E47"/>
    <w:rsid w:val="001140AE"/>
    <w:rsid w:val="001152CF"/>
    <w:rsid w:val="0013482B"/>
    <w:rsid w:val="00153AB4"/>
    <w:rsid w:val="00154AD4"/>
    <w:rsid w:val="00164700"/>
    <w:rsid w:val="00166789"/>
    <w:rsid w:val="001709F0"/>
    <w:rsid w:val="001711B8"/>
    <w:rsid w:val="00172E37"/>
    <w:rsid w:val="00184D4B"/>
    <w:rsid w:val="001A5481"/>
    <w:rsid w:val="001B1B32"/>
    <w:rsid w:val="001B3615"/>
    <w:rsid w:val="001D002C"/>
    <w:rsid w:val="001D4E60"/>
    <w:rsid w:val="001E43A5"/>
    <w:rsid w:val="001E490B"/>
    <w:rsid w:val="001E5A47"/>
    <w:rsid w:val="001F6FB7"/>
    <w:rsid w:val="0020165D"/>
    <w:rsid w:val="00212435"/>
    <w:rsid w:val="00230CBA"/>
    <w:rsid w:val="00230E4E"/>
    <w:rsid w:val="00236342"/>
    <w:rsid w:val="0024128A"/>
    <w:rsid w:val="00241571"/>
    <w:rsid w:val="00245A91"/>
    <w:rsid w:val="00250316"/>
    <w:rsid w:val="002831E4"/>
    <w:rsid w:val="0028737F"/>
    <w:rsid w:val="00290EFC"/>
    <w:rsid w:val="002922D8"/>
    <w:rsid w:val="00295255"/>
    <w:rsid w:val="002A3D6A"/>
    <w:rsid w:val="002A4E2D"/>
    <w:rsid w:val="002B4EAB"/>
    <w:rsid w:val="002C22B2"/>
    <w:rsid w:val="002C7135"/>
    <w:rsid w:val="002D4364"/>
    <w:rsid w:val="002D6425"/>
    <w:rsid w:val="002E14E4"/>
    <w:rsid w:val="002F04E5"/>
    <w:rsid w:val="002F16EE"/>
    <w:rsid w:val="002F6253"/>
    <w:rsid w:val="002F7427"/>
    <w:rsid w:val="002F7A89"/>
    <w:rsid w:val="00301A8B"/>
    <w:rsid w:val="00302A1C"/>
    <w:rsid w:val="00313CC7"/>
    <w:rsid w:val="003207AD"/>
    <w:rsid w:val="0034363B"/>
    <w:rsid w:val="00351E7A"/>
    <w:rsid w:val="00353EDE"/>
    <w:rsid w:val="00356DE1"/>
    <w:rsid w:val="0037696D"/>
    <w:rsid w:val="003820FD"/>
    <w:rsid w:val="00382D21"/>
    <w:rsid w:val="00387A2B"/>
    <w:rsid w:val="003A3BE4"/>
    <w:rsid w:val="003A5E64"/>
    <w:rsid w:val="003A68E2"/>
    <w:rsid w:val="003B3BA4"/>
    <w:rsid w:val="003C4DB0"/>
    <w:rsid w:val="003C51C2"/>
    <w:rsid w:val="003D4E64"/>
    <w:rsid w:val="003F419E"/>
    <w:rsid w:val="003F4A77"/>
    <w:rsid w:val="00401E7A"/>
    <w:rsid w:val="0040466F"/>
    <w:rsid w:val="0041561C"/>
    <w:rsid w:val="00417CF1"/>
    <w:rsid w:val="00425F1F"/>
    <w:rsid w:val="00470C49"/>
    <w:rsid w:val="00473F90"/>
    <w:rsid w:val="004746B4"/>
    <w:rsid w:val="00494DAD"/>
    <w:rsid w:val="004B3104"/>
    <w:rsid w:val="004C5342"/>
    <w:rsid w:val="004D4CBD"/>
    <w:rsid w:val="004E7B88"/>
    <w:rsid w:val="004F07E3"/>
    <w:rsid w:val="004F286D"/>
    <w:rsid w:val="00502829"/>
    <w:rsid w:val="00512292"/>
    <w:rsid w:val="005125B3"/>
    <w:rsid w:val="0051359A"/>
    <w:rsid w:val="005139E8"/>
    <w:rsid w:val="00514378"/>
    <w:rsid w:val="00520342"/>
    <w:rsid w:val="00521CDA"/>
    <w:rsid w:val="00522331"/>
    <w:rsid w:val="005403A6"/>
    <w:rsid w:val="00544446"/>
    <w:rsid w:val="00567AF2"/>
    <w:rsid w:val="00572701"/>
    <w:rsid w:val="00574A6F"/>
    <w:rsid w:val="0059340F"/>
    <w:rsid w:val="005A0753"/>
    <w:rsid w:val="005B0DE4"/>
    <w:rsid w:val="005B1ED7"/>
    <w:rsid w:val="005C1037"/>
    <w:rsid w:val="005D57EE"/>
    <w:rsid w:val="005F0573"/>
    <w:rsid w:val="005F56CE"/>
    <w:rsid w:val="005F7D07"/>
    <w:rsid w:val="006101A7"/>
    <w:rsid w:val="00614A60"/>
    <w:rsid w:val="006220CF"/>
    <w:rsid w:val="00636136"/>
    <w:rsid w:val="006454B8"/>
    <w:rsid w:val="006554D1"/>
    <w:rsid w:val="0066697C"/>
    <w:rsid w:val="006A627E"/>
    <w:rsid w:val="006A7B1C"/>
    <w:rsid w:val="006B3105"/>
    <w:rsid w:val="006B6B6A"/>
    <w:rsid w:val="006C7409"/>
    <w:rsid w:val="006D1E50"/>
    <w:rsid w:val="006D54FD"/>
    <w:rsid w:val="006E1ABA"/>
    <w:rsid w:val="006E2368"/>
    <w:rsid w:val="006E4DB0"/>
    <w:rsid w:val="006E7DA2"/>
    <w:rsid w:val="00702481"/>
    <w:rsid w:val="00715D78"/>
    <w:rsid w:val="007276C2"/>
    <w:rsid w:val="0073731E"/>
    <w:rsid w:val="0074054F"/>
    <w:rsid w:val="0074293C"/>
    <w:rsid w:val="007440CD"/>
    <w:rsid w:val="00757EA9"/>
    <w:rsid w:val="00776D77"/>
    <w:rsid w:val="0078235B"/>
    <w:rsid w:val="00782878"/>
    <w:rsid w:val="00785685"/>
    <w:rsid w:val="007927C4"/>
    <w:rsid w:val="00796574"/>
    <w:rsid w:val="00797E6F"/>
    <w:rsid w:val="007A4D6F"/>
    <w:rsid w:val="007A4FA0"/>
    <w:rsid w:val="007C2933"/>
    <w:rsid w:val="007C66A1"/>
    <w:rsid w:val="007E0AF9"/>
    <w:rsid w:val="007E55F5"/>
    <w:rsid w:val="007F326A"/>
    <w:rsid w:val="007F50D0"/>
    <w:rsid w:val="00802D6E"/>
    <w:rsid w:val="00806E37"/>
    <w:rsid w:val="00814A64"/>
    <w:rsid w:val="00815C1B"/>
    <w:rsid w:val="00820A36"/>
    <w:rsid w:val="00827285"/>
    <w:rsid w:val="008300F3"/>
    <w:rsid w:val="00837EAB"/>
    <w:rsid w:val="00843DD8"/>
    <w:rsid w:val="0085011E"/>
    <w:rsid w:val="00850A35"/>
    <w:rsid w:val="00852E26"/>
    <w:rsid w:val="00855C91"/>
    <w:rsid w:val="0086724D"/>
    <w:rsid w:val="00872265"/>
    <w:rsid w:val="00873505"/>
    <w:rsid w:val="0088227E"/>
    <w:rsid w:val="00891B29"/>
    <w:rsid w:val="0089546A"/>
    <w:rsid w:val="008A5257"/>
    <w:rsid w:val="008A6DAA"/>
    <w:rsid w:val="008B2CFB"/>
    <w:rsid w:val="008B3B27"/>
    <w:rsid w:val="008C028B"/>
    <w:rsid w:val="008C5A5F"/>
    <w:rsid w:val="008D136D"/>
    <w:rsid w:val="008D363D"/>
    <w:rsid w:val="008E1B03"/>
    <w:rsid w:val="008E64D5"/>
    <w:rsid w:val="008F0AAA"/>
    <w:rsid w:val="008F1174"/>
    <w:rsid w:val="008F6468"/>
    <w:rsid w:val="009113E4"/>
    <w:rsid w:val="00930AD9"/>
    <w:rsid w:val="00941BE0"/>
    <w:rsid w:val="009454CD"/>
    <w:rsid w:val="00951FDB"/>
    <w:rsid w:val="00953B3E"/>
    <w:rsid w:val="009548E1"/>
    <w:rsid w:val="00955047"/>
    <w:rsid w:val="00963206"/>
    <w:rsid w:val="009668FD"/>
    <w:rsid w:val="00970DCE"/>
    <w:rsid w:val="00971022"/>
    <w:rsid w:val="00973662"/>
    <w:rsid w:val="00974A25"/>
    <w:rsid w:val="009908EC"/>
    <w:rsid w:val="009913B6"/>
    <w:rsid w:val="009A0AFD"/>
    <w:rsid w:val="009B0C82"/>
    <w:rsid w:val="009C4F7D"/>
    <w:rsid w:val="009C5EC1"/>
    <w:rsid w:val="009C75C7"/>
    <w:rsid w:val="009E7531"/>
    <w:rsid w:val="009F0BFD"/>
    <w:rsid w:val="009F4AD2"/>
    <w:rsid w:val="00A047F1"/>
    <w:rsid w:val="00A04CC0"/>
    <w:rsid w:val="00A151F9"/>
    <w:rsid w:val="00A21841"/>
    <w:rsid w:val="00A320A8"/>
    <w:rsid w:val="00A370CA"/>
    <w:rsid w:val="00A465DF"/>
    <w:rsid w:val="00A5453A"/>
    <w:rsid w:val="00A62B28"/>
    <w:rsid w:val="00A63CF6"/>
    <w:rsid w:val="00A65174"/>
    <w:rsid w:val="00A653FD"/>
    <w:rsid w:val="00A7578C"/>
    <w:rsid w:val="00A76D97"/>
    <w:rsid w:val="00A806D9"/>
    <w:rsid w:val="00AC04E5"/>
    <w:rsid w:val="00AD1ABE"/>
    <w:rsid w:val="00AD56E7"/>
    <w:rsid w:val="00AD6044"/>
    <w:rsid w:val="00AE6D29"/>
    <w:rsid w:val="00AE6E91"/>
    <w:rsid w:val="00AF6C72"/>
    <w:rsid w:val="00B03EF1"/>
    <w:rsid w:val="00B15320"/>
    <w:rsid w:val="00B236EA"/>
    <w:rsid w:val="00B26245"/>
    <w:rsid w:val="00B367C5"/>
    <w:rsid w:val="00B423D0"/>
    <w:rsid w:val="00B51EC1"/>
    <w:rsid w:val="00B52527"/>
    <w:rsid w:val="00B552CA"/>
    <w:rsid w:val="00B6178A"/>
    <w:rsid w:val="00B76E6E"/>
    <w:rsid w:val="00B87C9E"/>
    <w:rsid w:val="00B95514"/>
    <w:rsid w:val="00BA6D5B"/>
    <w:rsid w:val="00BC5BA4"/>
    <w:rsid w:val="00BD19BE"/>
    <w:rsid w:val="00BD54B4"/>
    <w:rsid w:val="00BE38EC"/>
    <w:rsid w:val="00BE60C6"/>
    <w:rsid w:val="00BF2904"/>
    <w:rsid w:val="00BF2FC2"/>
    <w:rsid w:val="00C02F5D"/>
    <w:rsid w:val="00C07AB9"/>
    <w:rsid w:val="00C1779F"/>
    <w:rsid w:val="00C2295E"/>
    <w:rsid w:val="00C23DBB"/>
    <w:rsid w:val="00C25812"/>
    <w:rsid w:val="00C31D6D"/>
    <w:rsid w:val="00C34A09"/>
    <w:rsid w:val="00C37BBC"/>
    <w:rsid w:val="00C45E0F"/>
    <w:rsid w:val="00C53620"/>
    <w:rsid w:val="00C55E87"/>
    <w:rsid w:val="00C56A7B"/>
    <w:rsid w:val="00C573BF"/>
    <w:rsid w:val="00C64818"/>
    <w:rsid w:val="00C756A3"/>
    <w:rsid w:val="00C77038"/>
    <w:rsid w:val="00C80732"/>
    <w:rsid w:val="00C847E2"/>
    <w:rsid w:val="00C868F2"/>
    <w:rsid w:val="00C976F9"/>
    <w:rsid w:val="00CA25D6"/>
    <w:rsid w:val="00CA2B91"/>
    <w:rsid w:val="00CA3A3E"/>
    <w:rsid w:val="00CB232E"/>
    <w:rsid w:val="00CC5810"/>
    <w:rsid w:val="00CD17EC"/>
    <w:rsid w:val="00CD5128"/>
    <w:rsid w:val="00CD7185"/>
    <w:rsid w:val="00CE04A7"/>
    <w:rsid w:val="00CE43E7"/>
    <w:rsid w:val="00CE738C"/>
    <w:rsid w:val="00CF071C"/>
    <w:rsid w:val="00D02F9F"/>
    <w:rsid w:val="00D05FD4"/>
    <w:rsid w:val="00D06E89"/>
    <w:rsid w:val="00D07E42"/>
    <w:rsid w:val="00D13860"/>
    <w:rsid w:val="00D145A8"/>
    <w:rsid w:val="00D24971"/>
    <w:rsid w:val="00D33463"/>
    <w:rsid w:val="00D36D1A"/>
    <w:rsid w:val="00D45477"/>
    <w:rsid w:val="00D54BD9"/>
    <w:rsid w:val="00D55665"/>
    <w:rsid w:val="00D56FF1"/>
    <w:rsid w:val="00D64682"/>
    <w:rsid w:val="00D745F4"/>
    <w:rsid w:val="00D7781F"/>
    <w:rsid w:val="00D92D79"/>
    <w:rsid w:val="00DA1BE2"/>
    <w:rsid w:val="00DB5DDF"/>
    <w:rsid w:val="00DB6A73"/>
    <w:rsid w:val="00DC70D2"/>
    <w:rsid w:val="00DC71F8"/>
    <w:rsid w:val="00DC73CC"/>
    <w:rsid w:val="00DE522B"/>
    <w:rsid w:val="00DE5532"/>
    <w:rsid w:val="00DF0C64"/>
    <w:rsid w:val="00DF22BE"/>
    <w:rsid w:val="00DF5C7F"/>
    <w:rsid w:val="00E01472"/>
    <w:rsid w:val="00E01869"/>
    <w:rsid w:val="00E052AE"/>
    <w:rsid w:val="00E06AEB"/>
    <w:rsid w:val="00E15978"/>
    <w:rsid w:val="00E25D73"/>
    <w:rsid w:val="00E32216"/>
    <w:rsid w:val="00E35CFF"/>
    <w:rsid w:val="00E40A42"/>
    <w:rsid w:val="00E423C9"/>
    <w:rsid w:val="00E451C3"/>
    <w:rsid w:val="00E833B3"/>
    <w:rsid w:val="00E87DA0"/>
    <w:rsid w:val="00E92B45"/>
    <w:rsid w:val="00EA55BA"/>
    <w:rsid w:val="00EA7171"/>
    <w:rsid w:val="00EB21FA"/>
    <w:rsid w:val="00EC67CB"/>
    <w:rsid w:val="00ED27F1"/>
    <w:rsid w:val="00EE3C04"/>
    <w:rsid w:val="00EE6A92"/>
    <w:rsid w:val="00EE7378"/>
    <w:rsid w:val="00EF5E11"/>
    <w:rsid w:val="00F040DC"/>
    <w:rsid w:val="00F04E15"/>
    <w:rsid w:val="00F06F8E"/>
    <w:rsid w:val="00F07693"/>
    <w:rsid w:val="00F224A8"/>
    <w:rsid w:val="00F25C9A"/>
    <w:rsid w:val="00F261AF"/>
    <w:rsid w:val="00F5011F"/>
    <w:rsid w:val="00F543A5"/>
    <w:rsid w:val="00F560AA"/>
    <w:rsid w:val="00F571ED"/>
    <w:rsid w:val="00F7240B"/>
    <w:rsid w:val="00F77720"/>
    <w:rsid w:val="00F812C8"/>
    <w:rsid w:val="00F84787"/>
    <w:rsid w:val="00F879E8"/>
    <w:rsid w:val="00FA4EEA"/>
    <w:rsid w:val="00FB1107"/>
    <w:rsid w:val="00FC1296"/>
    <w:rsid w:val="00FC2EBE"/>
    <w:rsid w:val="00FC708B"/>
    <w:rsid w:val="00FD0891"/>
    <w:rsid w:val="00FD64E5"/>
    <w:rsid w:val="00FD7C93"/>
    <w:rsid w:val="00FE307F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7366-0218-43D4-827A-293E61F4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642</cp:revision>
  <cp:lastPrinted>2015-03-23T10:15:00Z</cp:lastPrinted>
  <dcterms:created xsi:type="dcterms:W3CDTF">2015-03-18T06:41:00Z</dcterms:created>
  <dcterms:modified xsi:type="dcterms:W3CDTF">2022-10-20T11:50:00Z</dcterms:modified>
</cp:coreProperties>
</file>